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1D4029" w14:textId="6D4F93BE" w:rsidR="0084295F" w:rsidRDefault="00BF3C3B">
      <w:pPr>
        <w:spacing w:line="240" w:lineRule="auto"/>
        <w:rPr>
          <w:rFonts w:ascii="Chelsea Market" w:eastAsia="Chelsea Market" w:hAnsi="Chelsea Market" w:cs="Chelsea Market"/>
          <w:color w:val="073763"/>
          <w:sz w:val="16"/>
          <w:szCs w:val="16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4FA3A" wp14:editId="0CD7E1CD">
                <wp:simplePos x="0" y="0"/>
                <wp:positionH relativeFrom="margin">
                  <wp:posOffset>7228343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DCFCE" w14:textId="77777777" w:rsidR="00F4489A" w:rsidRPr="00BF3C3B" w:rsidRDefault="00F4489A" w:rsidP="00BF3C3B">
                            <w:pPr>
                              <w:spacing w:line="240" w:lineRule="auto"/>
                              <w:ind w:left="4"/>
                              <w:jc w:val="center"/>
                              <w:rPr>
                                <w:rFonts w:ascii="Chelsea Market" w:eastAsia="Chelsea Market" w:hAnsi="Chelsea Market" w:cs="Chelsea Market"/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C3B">
                              <w:rPr>
                                <w:rFonts w:ascii="Chelsea Market" w:eastAsia="Chelsea Market" w:hAnsi="Chelsea Market" w:cs="Chelsea Market"/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4FA3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69.15pt;margin-top:.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" filled="f" stroked="f">
                <v:textbox style="mso-fit-shape-to-text:t">
                  <w:txbxContent>
                    <w:p w14:paraId="214DCFCE" w14:textId="77777777" w:rsidR="00F4489A" w:rsidRPr="00BF3C3B" w:rsidRDefault="00F4489A" w:rsidP="00BF3C3B">
                      <w:pPr>
                        <w:spacing w:line="240" w:lineRule="auto"/>
                        <w:ind w:left="4"/>
                        <w:jc w:val="center"/>
                        <w:rPr>
                          <w:rFonts w:ascii="Chelsea Market" w:eastAsia="Chelsea Market" w:hAnsi="Chelsea Market" w:cs="Chelsea Market"/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C3B">
                        <w:rPr>
                          <w:rFonts w:ascii="Chelsea Market" w:eastAsia="Chelsea Market" w:hAnsi="Chelsea Market" w:cs="Chelsea Market"/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35284" w14:textId="6A0EC84E" w:rsidR="0084295F" w:rsidRDefault="54A5CD34" w:rsidP="54A5CD34">
      <w:pPr>
        <w:spacing w:line="240" w:lineRule="auto"/>
        <w:ind w:left="4"/>
        <w:jc w:val="center"/>
        <w:rPr>
          <w:rFonts w:ascii="Chelsea Market" w:eastAsia="Chelsea Market" w:hAnsi="Chelsea Market" w:cs="Chelsea Market"/>
          <w:color w:val="073763"/>
          <w:sz w:val="56"/>
          <w:szCs w:val="56"/>
        </w:rPr>
      </w:pPr>
      <w:r w:rsidRPr="54A5CD34">
        <w:rPr>
          <w:rFonts w:ascii="Chelsea Market" w:eastAsia="Chelsea Market" w:hAnsi="Chelsea Market" w:cs="Chelsea Market"/>
          <w:color w:val="073763"/>
          <w:sz w:val="56"/>
          <w:szCs w:val="56"/>
        </w:rPr>
        <w:t xml:space="preserve">Rencontre Comité Pédagogique </w:t>
      </w:r>
      <w:r w:rsidRPr="54A5CD34">
        <w:rPr>
          <w:rFonts w:ascii="Chelsea Market" w:eastAsia="Chelsea Market" w:hAnsi="Chelsea Market" w:cs="Chelsea Market"/>
          <w:color w:val="31849B" w:themeColor="accent5" w:themeShade="BF"/>
          <w:sz w:val="56"/>
          <w:szCs w:val="56"/>
        </w:rPr>
        <w:t>PRIMAIRE</w:t>
      </w:r>
      <w:proofErr w:type="gramStart"/>
      <w:r w:rsidR="00BF3C3B">
        <w:rPr>
          <w:rFonts w:ascii="Chelsea Market" w:eastAsia="Chelsea Market" w:hAnsi="Chelsea Market" w:cs="Chelsea Market"/>
          <w:color w:val="31849B" w:themeColor="accent5" w:themeShade="BF"/>
          <w:sz w:val="56"/>
          <w:szCs w:val="56"/>
        </w:rPr>
        <w:t xml:space="preserve">  </w:t>
      </w:r>
      <w:r w:rsidRPr="54A5CD34">
        <w:rPr>
          <w:rFonts w:ascii="Chelsea Market" w:eastAsia="Chelsea Market" w:hAnsi="Chelsea Market" w:cs="Chelsea Market"/>
          <w:color w:val="073763"/>
          <w:sz w:val="56"/>
          <w:szCs w:val="56"/>
        </w:rPr>
        <w:t xml:space="preserve"> (</w:t>
      </w:r>
      <w:proofErr w:type="gramEnd"/>
      <w:r w:rsidR="00BF3C3B">
        <w:rPr>
          <w:rFonts w:ascii="Chelsea Market" w:eastAsia="Chelsea Market" w:hAnsi="Chelsea Market" w:cs="Chelsea Market"/>
          <w:color w:val="073763"/>
          <w:sz w:val="56"/>
          <w:szCs w:val="56"/>
        </w:rPr>
        <w:t xml:space="preserve">           )</w:t>
      </w:r>
    </w:p>
    <w:p w14:paraId="16F161D4" w14:textId="6482A59D" w:rsidR="0084295F" w:rsidRDefault="564F693D" w:rsidP="564F693D">
      <w:pPr>
        <w:spacing w:line="240" w:lineRule="auto"/>
        <w:jc w:val="center"/>
        <w:rPr>
          <w:rFonts w:ascii="Fira Sans Condensed" w:eastAsia="Fira Sans Condensed" w:hAnsi="Fira Sans Condensed" w:cs="Fira Sans Condensed"/>
          <w:sz w:val="28"/>
          <w:szCs w:val="28"/>
        </w:rPr>
      </w:pPr>
      <w:r w:rsidRPr="564F693D">
        <w:rPr>
          <w:rFonts w:ascii="Fira Sans Condensed" w:eastAsia="Fira Sans Condensed" w:hAnsi="Fira Sans Condensed" w:cs="Fira Sans Condensed"/>
          <w:sz w:val="28"/>
          <w:szCs w:val="28"/>
        </w:rPr>
        <w:t>Mardi, 15 mai 2018</w:t>
      </w:r>
    </w:p>
    <w:p w14:paraId="4542CD9E" w14:textId="4BE048F1" w:rsidR="0084295F" w:rsidRDefault="54A5CD34" w:rsidP="54A5CD34">
      <w:pPr>
        <w:spacing w:line="240" w:lineRule="auto"/>
        <w:jc w:val="center"/>
        <w:rPr>
          <w:rFonts w:ascii="Fira Sans Condensed" w:eastAsia="Fira Sans Condensed" w:hAnsi="Fira Sans Condensed" w:cs="Fira Sans Condensed"/>
          <w:sz w:val="28"/>
          <w:szCs w:val="28"/>
        </w:rPr>
      </w:pPr>
      <w:r w:rsidRPr="54A5CD34">
        <w:rPr>
          <w:rFonts w:ascii="Fira Sans Condensed" w:eastAsia="Fira Sans Condensed" w:hAnsi="Fira Sans Condensed" w:cs="Fira Sans Condensed"/>
          <w:sz w:val="28"/>
          <w:szCs w:val="28"/>
        </w:rPr>
        <w:t>8 h 30</w:t>
      </w:r>
    </w:p>
    <w:p w14:paraId="2ED70ACE" w14:textId="3B9C0EDD" w:rsidR="0084295F" w:rsidRDefault="54A5CD34" w:rsidP="54A5CD34">
      <w:pPr>
        <w:spacing w:after="200" w:line="240" w:lineRule="auto"/>
        <w:jc w:val="center"/>
        <w:rPr>
          <w:rFonts w:ascii="Fira Sans Condensed" w:eastAsia="Fira Sans Condensed" w:hAnsi="Fira Sans Condensed" w:cs="Fira Sans Condensed"/>
          <w:sz w:val="28"/>
          <w:szCs w:val="28"/>
        </w:rPr>
      </w:pPr>
      <w:r w:rsidRPr="54A5CD34">
        <w:rPr>
          <w:rFonts w:ascii="Fira Sans Condensed" w:eastAsia="Fira Sans Condensed" w:hAnsi="Fira Sans Condensed" w:cs="Fira Sans Condensed"/>
          <w:sz w:val="28"/>
          <w:szCs w:val="28"/>
        </w:rPr>
        <w:t xml:space="preserve">Salle La </w:t>
      </w:r>
      <w:proofErr w:type="spellStart"/>
      <w:r w:rsidRPr="54A5CD34">
        <w:rPr>
          <w:rFonts w:ascii="Fira Sans Condensed" w:eastAsia="Fira Sans Condensed" w:hAnsi="Fira Sans Condensed" w:cs="Fira Sans Condensed"/>
          <w:sz w:val="28"/>
          <w:szCs w:val="28"/>
        </w:rPr>
        <w:t>Grand'Voile</w:t>
      </w:r>
      <w:proofErr w:type="spellEnd"/>
      <w:r w:rsidRPr="54A5CD34">
        <w:rPr>
          <w:rFonts w:ascii="Fira Sans Condensed" w:eastAsia="Fira Sans Condensed" w:hAnsi="Fira Sans Condensed" w:cs="Fira Sans Condensed"/>
          <w:sz w:val="28"/>
          <w:szCs w:val="28"/>
        </w:rPr>
        <w:t xml:space="preserve">, </w:t>
      </w:r>
      <w:proofErr w:type="gramStart"/>
      <w:r w:rsidRPr="54A5CD34">
        <w:rPr>
          <w:rFonts w:ascii="Fira Sans Condensed" w:eastAsia="Fira Sans Condensed" w:hAnsi="Fira Sans Condensed" w:cs="Fira Sans Condensed"/>
          <w:sz w:val="28"/>
          <w:szCs w:val="28"/>
        </w:rPr>
        <w:t>CA St</w:t>
      </w:r>
      <w:proofErr w:type="gramEnd"/>
      <w:r w:rsidRPr="54A5CD34">
        <w:rPr>
          <w:rFonts w:ascii="Fira Sans Condensed" w:eastAsia="Fira Sans Condensed" w:hAnsi="Fira Sans Condensed" w:cs="Fira Sans Condensed"/>
          <w:sz w:val="28"/>
          <w:szCs w:val="28"/>
        </w:rPr>
        <w:t>-Romuald</w:t>
      </w:r>
    </w:p>
    <w:p w14:paraId="731C1859" w14:textId="77777777" w:rsidR="0084295F" w:rsidRPr="005C65DA" w:rsidRDefault="54A5CD34" w:rsidP="54A5CD34">
      <w:pPr>
        <w:spacing w:after="200" w:line="240" w:lineRule="auto"/>
        <w:jc w:val="center"/>
        <w:rPr>
          <w:rFonts w:ascii="Chelsea Market" w:eastAsia="Chelsea Market" w:hAnsi="Chelsea Market" w:cs="Chelsea Market"/>
          <w:color w:val="073763"/>
          <w:sz w:val="40"/>
          <w:szCs w:val="48"/>
        </w:rPr>
      </w:pPr>
      <w:r w:rsidRPr="005C65DA">
        <w:rPr>
          <w:rFonts w:ascii="Chelsea Market" w:eastAsia="Chelsea Market" w:hAnsi="Chelsea Market" w:cs="Chelsea Market"/>
          <w:color w:val="073763"/>
          <w:sz w:val="40"/>
          <w:szCs w:val="48"/>
        </w:rPr>
        <w:t>ÉTAIENT PRÉSENTS</w:t>
      </w:r>
    </w:p>
    <w:tbl>
      <w:tblPr>
        <w:tblW w:w="14440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15"/>
        <w:gridCol w:w="535"/>
        <w:gridCol w:w="2375"/>
        <w:gridCol w:w="595"/>
        <w:gridCol w:w="540"/>
        <w:gridCol w:w="2700"/>
        <w:gridCol w:w="630"/>
        <w:gridCol w:w="505"/>
        <w:gridCol w:w="2375"/>
        <w:gridCol w:w="570"/>
        <w:gridCol w:w="570"/>
      </w:tblGrid>
      <w:tr w:rsidR="0EA94187" w14:paraId="5228ACBD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F653" w14:textId="5954623D" w:rsidR="0EA94187" w:rsidRDefault="0EA94187" w:rsidP="0EA94187">
            <w:pPr>
              <w:rPr>
                <w:rFonts w:ascii="Fira Sans Condensed" w:eastAsia="Fira Sans Condensed" w:hAnsi="Fira Sans Condensed" w:cs="Fira Sans Condensed"/>
                <w:sz w:val="24"/>
                <w:szCs w:val="24"/>
              </w:rPr>
            </w:pP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9A0B" w14:textId="38536B10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AM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4F91" w14:textId="3A5660EA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M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59F8" w14:textId="00119C4D" w:rsidR="0EA94187" w:rsidRDefault="0EA94187" w:rsidP="0EA94187">
            <w:pPr>
              <w:rPr>
                <w:rFonts w:ascii="Fira Sans Condensed" w:eastAsia="Fira Sans Condensed" w:hAnsi="Fira Sans Condensed" w:cs="Fira Sans Condensed"/>
                <w:sz w:val="24"/>
                <w:szCs w:val="24"/>
              </w:rPr>
            </w:pP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BAB1" w14:textId="38536B10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AM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519F" w14:textId="3A5660EA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M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8054" w14:textId="5F6B434A" w:rsidR="0EA94187" w:rsidRDefault="0EA94187" w:rsidP="0EA94187">
            <w:pPr>
              <w:jc w:val="both"/>
              <w:rPr>
                <w:rFonts w:ascii="Fira Sans Condensed" w:eastAsia="Fira Sans Condensed" w:hAnsi="Fira Sans Condensed" w:cs="Fira Sans Condensed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D416" w14:textId="38536B10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AM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2EB" w14:textId="3A5660EA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M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46120" w14:textId="12D56521" w:rsidR="0EA94187" w:rsidRDefault="0EA94187" w:rsidP="0EA94187">
            <w:pPr>
              <w:rPr>
                <w:rFonts w:ascii="Fira Sans Condensed" w:eastAsia="Fira Sans Condensed" w:hAnsi="Fira Sans Condensed" w:cs="Fira Sans Condensed"/>
                <w:sz w:val="24"/>
                <w:szCs w:val="24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2FC3" w14:textId="38536B10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AM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51D9E" w14:textId="3A5660EA" w:rsidR="0EA94187" w:rsidRDefault="54A5CD34" w:rsidP="54A5CD34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M</w:t>
            </w:r>
          </w:p>
        </w:tc>
      </w:tr>
      <w:tr w:rsidR="0004504F" w14:paraId="3575CBA7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1162" w14:textId="4A014514" w:rsidR="0004504F" w:rsidRDefault="0004504F" w:rsidP="0004504F">
            <w:pPr>
              <w:widowControl w:val="0"/>
              <w:spacing w:line="240" w:lineRule="auto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Alain, Donald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1BF7C" w14:textId="2DB39801" w:rsidR="0004504F" w:rsidRDefault="00671F2F" w:rsidP="0004504F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186B2" w14:textId="43DAFB33" w:rsidR="0004504F" w:rsidRDefault="0004504F" w:rsidP="0004504F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AA9A" w14:textId="0956FF03" w:rsidR="0004504F" w:rsidRDefault="0004504F" w:rsidP="0004504F">
            <w:pPr>
              <w:spacing w:line="240" w:lineRule="auto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Fortin, Debby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F737D" w14:textId="1FA4345E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9CF30" w14:textId="43DAFB33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DDDF" w14:textId="1FF796A1" w:rsidR="0004504F" w:rsidRDefault="0004504F" w:rsidP="0004504F">
            <w:pPr>
              <w:widowControl w:val="0"/>
              <w:spacing w:line="240" w:lineRule="auto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avallée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, Nathali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9E874" w14:textId="3B053A69" w:rsidR="0004504F" w:rsidRDefault="00671F2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6296E" w14:textId="43DAFB33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493C5" w14:textId="0F0D39C4" w:rsidR="0004504F" w:rsidRDefault="00B06D45" w:rsidP="0004504F">
            <w:pPr>
              <w:widowControl w:val="0"/>
              <w:spacing w:line="240" w:lineRule="auto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elletier, David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8FC3E" w14:textId="1FA4345E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FB5A" w14:textId="0A46679A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5DF3D989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8C68" w14:textId="20522446" w:rsidR="00B06D45" w:rsidRDefault="00B06D45" w:rsidP="00B06D45">
            <w:pPr>
              <w:widowControl w:val="0"/>
              <w:spacing w:line="240" w:lineRule="auto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Arial, Isabelle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7FB63" w14:textId="4307DBF8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51B86" w14:textId="5F7078F9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DB82" w14:textId="35159AB7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Fournier, Alain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45FA" w14:textId="342C1ACA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386ED" w14:textId="5F7078F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2D06" w14:textId="785A6332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averdière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-Bélanger, Mylèn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6112A" w14:textId="4307DBF8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EDFDC" w14:textId="5F7078F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3A392" w14:textId="1FB750C4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ichette, Éric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72A92" w14:textId="4307DBF8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0CEE9" w14:textId="02F5873F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7B7E0447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5314" w14:textId="40832A2B" w:rsidR="00B06D45" w:rsidRDefault="00B06D45" w:rsidP="00B06D45">
            <w:pPr>
              <w:widowControl w:val="0"/>
              <w:spacing w:line="240" w:lineRule="auto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B. Leclerc, François-M.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AA28C" w14:textId="0873D20C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2B45C" w14:textId="01D61A77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7A8DE" w14:textId="7ADD46EA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Gagné, Élis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0CBCD" w14:textId="0873D20C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1B75C" w14:textId="01D61A7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668E" w14:textId="3E9C7BA9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ebel, José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7E461" w14:textId="0873D20C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7A5C6" w14:textId="01D61A7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2A491" w14:textId="272A2717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ichette, Sylvi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B603" w14:textId="0873D20C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21031" w14:textId="65A9DCA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4C1DBA95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2084" w14:textId="082745B5" w:rsidR="00B06D45" w:rsidRDefault="00B06D45" w:rsidP="00B06D45">
            <w:pPr>
              <w:jc w:val="both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Beaulieu, Jérôme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BC2D2" w14:textId="2A67377D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CE0FA" w14:textId="208C577E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7FDA9" w14:textId="29FFC906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Gagné, Maud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460F2" w14:textId="2A67377D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AF54D" w14:textId="208C577E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8F26E" w14:textId="1440DE09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eboeuf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 xml:space="preserve">, </w:t>
            </w: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Frédérick</w:t>
            </w:r>
            <w:proofErr w:type="spell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5EBB1" w14:textId="2A67377D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F6EDC" w14:textId="208C577E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8423B" w14:textId="4EB37E4F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lante, Chantal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AB4B1" w14:textId="2A67377D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11177" w14:textId="46F38AF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7322C431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08E2" w14:textId="76EE6793" w:rsidR="00B06D45" w:rsidRDefault="00B06D45" w:rsidP="00B06D45">
            <w:pPr>
              <w:jc w:val="both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 xml:space="preserve">Bernier, </w:t>
            </w:r>
            <w:proofErr w:type="spellStart"/>
            <w: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Sherley</w:t>
            </w:r>
            <w:proofErr w:type="spellEnd"/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1E59F" w14:textId="4BC1AD47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A1EC4" w14:textId="32F06539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5573" w14:textId="3C8D7EA0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Gagnon, Alain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446FC" w14:textId="4BC1AD4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BD811" w14:textId="32F0653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DED4C" w14:textId="1792B85E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évesque, Franc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68BB4" w14:textId="4BC1AD4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3DDCA" w14:textId="32F0653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FE010" w14:textId="6CB1EEE0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Roy, Nancy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591D8" w14:textId="4BC1AD4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D0C05" w14:textId="297D2BC3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5AF6E0DC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7B1B" w14:textId="1FB62383" w:rsidR="00B06D45" w:rsidRDefault="00B06D45" w:rsidP="00B06D45">
            <w:pPr>
              <w:jc w:val="both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Bolduc, Vicky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B8C28" w14:textId="76759B69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2B8F3" w14:textId="577233B3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7F80" w14:textId="71A94E69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Gagnon, Clair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778BB" w14:textId="225AF9B6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5CBAE" w14:textId="030ACB67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249B" w14:textId="00C029FD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Matte, Marie-Claud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728AD" w14:textId="76759B6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B1A8B" w14:textId="577233B3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D050E" w14:textId="2635019B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Sénéchal, Martin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46034" w14:textId="76759B6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34E98" w14:textId="5E0FD04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033BCF5F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9C9B" w14:textId="2DB6EF87" w:rsidR="00B06D45" w:rsidRDefault="00B06D45" w:rsidP="00B06D45">
            <w:pPr>
              <w:jc w:val="both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Brassard, Marie-Josée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3ABC4" w14:textId="39C97186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FC563" w14:textId="4BE0FF6A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7370" w14:textId="230B7F4A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Guay, Christin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468CE" w14:textId="39C97186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E9EA3" w14:textId="4BE0FF6A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8D1F" w14:textId="6717817C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Morneau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, Stev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AD96" w14:textId="4D431AFD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6FF61" w14:textId="4BE0FF6A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621E2" w14:textId="321C0081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Simon, Marcell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D4364" w14:textId="39C97186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24403" w14:textId="056FD123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0779BD00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03BA" w14:textId="54B02B09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Breton, Paule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56804" w14:textId="1FA15A1F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6E0A" w14:textId="2DD08412" w:rsidR="00B06D45" w:rsidRDefault="00671F2F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C644" w14:textId="415B9C5B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Guay, Étienn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1E80" w14:textId="3F2A04BC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38669" w14:textId="5D47D44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9FC0" w14:textId="0BCF6331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Nejmi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, Myriam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3E3A1" w14:textId="7D59D1AE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2D4D4" w14:textId="62380699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9025B" w14:textId="41691866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Smith, Marc-André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A5FF3" w14:textId="444DCF63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CF217" w14:textId="69113877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7AA0D126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CEB7" w14:textId="6D28316B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Carrier, Marie-Ève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7874A" w14:textId="3F5E488A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20675" w14:textId="7C659E22" w:rsidR="00B06D45" w:rsidRDefault="00B06D45" w:rsidP="00B06D45">
            <w:pPr>
              <w:spacing w:line="240" w:lineRule="auto"/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82C8" w14:textId="7D9DC046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Hébert, Geneviève</w:t>
            </w:r>
            <w: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br/>
            </w:r>
            <w:r w:rsidRPr="0004504F">
              <w:rPr>
                <w:rFonts w:ascii="Fira Sans Condensed" w:eastAsia="Fira Sans Condensed" w:hAnsi="Fira Sans Condensed" w:cs="Fira Sans Condensed"/>
                <w:sz w:val="16"/>
                <w:szCs w:val="20"/>
              </w:rPr>
              <w:t>Intérim de Demers, Mireill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D7CC3" w14:textId="4185C94A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94C92" w14:textId="4D2FF908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220A" w14:textId="2E1D1862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Noël, Juli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D0F16" w14:textId="20D375B4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C0863" w14:textId="03939FBA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5C71A" w14:textId="7A7EA292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Trachy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, Daniel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041D3" w14:textId="631D74D8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DEE3D" w14:textId="003ADC75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4FE85FC1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0130" w14:textId="07C734A2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Cormier, David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00647" w14:textId="0AC132C9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ED65F" w14:textId="5E9311FD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0E0B" w14:textId="2B737889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Hébert, Johann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3BFA6" w14:textId="1708ED44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D0126" w14:textId="53E626E2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2787" w14:textId="3E2AEE03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Nolin, Marie-Claude</w:t>
            </w:r>
            <w: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br/>
            </w:r>
            <w:r w:rsidRPr="54A5CD34">
              <w:rPr>
                <w:rFonts w:ascii="Fira Sans Condensed" w:eastAsia="Fira Sans Condensed" w:hAnsi="Fira Sans Condensed" w:cs="Fira Sans Condensed"/>
                <w:sz w:val="16"/>
                <w:szCs w:val="16"/>
              </w:rPr>
              <w:t>(Intérim de Chantal Bélanger)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94B87" w14:textId="2B1E75B6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57522" w14:textId="55ED5935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42E0B" w14:textId="299734A8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Trudeau, Carolin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C77D2" w14:textId="5CB1C314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57C9" w14:textId="420653BC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4FBE208E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76E6" w14:textId="7B2B2A65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Demers, Bernard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12207" w14:textId="70720F37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DF1A3" w14:textId="3368D921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163D" w14:textId="507AEAFA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Jacques, François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C859C" w14:textId="04F71FAD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9518D" w14:textId="6BF0DBDF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65C6" w14:textId="1E66C75E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ellerin, Pascal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9DFC7" w14:textId="590C62B4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69032" w14:textId="6EEEA984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1ED7E" w14:textId="2F607CD1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Turgeon, Sophi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02463" w14:textId="53AB7BD4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EF8CC" w14:textId="57949BD5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B06D45" w14:paraId="2A19731C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1842" w14:textId="78D32739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Dubé, Marie-Hélène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43443" w14:textId="6AE419ED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AC278" w14:textId="579937DB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2BA8" w14:textId="16954AA5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achance, Lin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4F85" w14:textId="712956FF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E077C" w14:textId="1B93E30B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2B3F" w14:textId="67FB2ACD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Pelletier, Carolin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F69BC" w14:textId="691153E5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0F5AA" w14:textId="73924509" w:rsidR="00B06D45" w:rsidRDefault="00671F2F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423A4" w14:textId="23A13871" w:rsidR="00B06D45" w:rsidRDefault="00B06D45" w:rsidP="00B06D45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proofErr w:type="spellStart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Venable</w:t>
            </w:r>
            <w:proofErr w:type="spellEnd"/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, Mari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FE7C7" w14:textId="37AC51B1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B078" w14:textId="721DB5C4" w:rsidR="00B06D45" w:rsidRDefault="00B06D45" w:rsidP="00B06D45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</w:tr>
      <w:tr w:rsidR="0004504F" w14:paraId="256D6F97" w14:textId="77777777" w:rsidTr="005C65DA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B3E1" w14:textId="4FF12B7A" w:rsidR="0004504F" w:rsidRDefault="0004504F" w:rsidP="0004504F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Dumont, Chantal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8F5E" w14:textId="2FD51529" w:rsidR="0004504F" w:rsidRDefault="00671F2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FD89D" w14:textId="1181B0D3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7013" w14:textId="267E9DB6" w:rsidR="0004504F" w:rsidRDefault="0004504F" w:rsidP="0004504F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Fira Sans Condensed" w:eastAsia="Fira Sans Condensed" w:hAnsi="Fira Sans Condensed" w:cs="Fira Sans Condensed"/>
                <w:sz w:val="20"/>
                <w:szCs w:val="20"/>
              </w:rPr>
              <w:t>Ladouceur, Michèle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2674" w14:textId="4B44F62B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60DC" w14:textId="7E1245A2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14D" w14:textId="3D9590D7" w:rsidR="0004504F" w:rsidRDefault="0004504F" w:rsidP="0004504F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7CCCA" w14:textId="7E38F99F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70218" w14:textId="1E054F80" w:rsidR="0004504F" w:rsidRDefault="0004504F" w:rsidP="0004504F">
            <w:pPr>
              <w:jc w:val="center"/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  <w:r w:rsidRPr="54A5CD34">
              <w:rPr>
                <w:rFonts w:ascii="Segoe UI Emoji" w:eastAsia="Segoe UI Emoji" w:hAnsi="Segoe UI Emoji" w:cs="Segoe UI Emoji"/>
                <w:sz w:val="20"/>
                <w:szCs w:val="20"/>
              </w:rPr>
              <w:t>⬜</w:t>
            </w:r>
          </w:p>
        </w:tc>
        <w:tc>
          <w:tcPr>
            <w:tcW w:w="2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9746" w14:textId="19953A99" w:rsidR="0004504F" w:rsidRDefault="0004504F" w:rsidP="0004504F">
            <w:pPr>
              <w:rPr>
                <w:rFonts w:ascii="Fira Sans Condensed" w:eastAsia="Fira Sans Condensed" w:hAnsi="Fira Sans Condensed" w:cs="Fira Sans Condensed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B9333" w14:textId="26993F1C" w:rsidR="0004504F" w:rsidRDefault="0004504F" w:rsidP="0004504F">
            <w:pPr>
              <w:jc w:val="center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4F28B" w14:textId="6A335FDA" w:rsidR="0004504F" w:rsidRDefault="0004504F" w:rsidP="0004504F">
            <w:pPr>
              <w:jc w:val="center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</w:p>
        </w:tc>
      </w:tr>
    </w:tbl>
    <w:p w14:paraId="2C7706EA" w14:textId="0BD45B18" w:rsidR="0084295F" w:rsidRDefault="0004504F" w:rsidP="00EE4185">
      <w:pPr>
        <w:pStyle w:val="Titre"/>
        <w:tabs>
          <w:tab w:val="left" w:pos="990"/>
        </w:tabs>
        <w:spacing w:after="0" w:line="240" w:lineRule="auto"/>
        <w:ind w:left="990" w:hanging="990"/>
        <w:jc w:val="both"/>
        <w:rPr>
          <w:rFonts w:ascii="Barrio" w:eastAsia="Barrio" w:hAnsi="Barrio" w:cs="Barrio"/>
          <w:b/>
          <w:sz w:val="24"/>
          <w:szCs w:val="24"/>
        </w:rPr>
      </w:pPr>
      <w:bookmarkStart w:id="0" w:name="_3bk82ssh0p0o" w:colFirst="0" w:colLast="0"/>
      <w:bookmarkEnd w:id="0"/>
      <w:r>
        <w:rPr>
          <w:rFonts w:ascii="Barrio" w:eastAsia="Barrio" w:hAnsi="Barrio" w:cs="Barrio"/>
          <w:b/>
          <w:sz w:val="24"/>
          <w:szCs w:val="24"/>
        </w:rPr>
        <w:lastRenderedPageBreak/>
        <w:t>Invités :</w:t>
      </w:r>
      <w:r w:rsidR="00EE4185">
        <w:rPr>
          <w:rFonts w:ascii="Barrio" w:eastAsia="Barrio" w:hAnsi="Barrio" w:cs="Barrio"/>
          <w:b/>
          <w:sz w:val="24"/>
          <w:szCs w:val="24"/>
        </w:rPr>
        <w:tab/>
      </w:r>
      <w:r>
        <w:rPr>
          <w:rFonts w:ascii="Barrio" w:eastAsia="Barrio" w:hAnsi="Barrio" w:cs="Barrio"/>
          <w:b/>
          <w:sz w:val="24"/>
          <w:szCs w:val="24"/>
        </w:rPr>
        <w:t xml:space="preserve">Simon Tremblay, Guylaine </w:t>
      </w:r>
      <w:proofErr w:type="spellStart"/>
      <w:r>
        <w:rPr>
          <w:rFonts w:ascii="Barrio" w:eastAsia="Barrio" w:hAnsi="Barrio" w:cs="Barrio"/>
          <w:b/>
          <w:sz w:val="24"/>
          <w:szCs w:val="24"/>
        </w:rPr>
        <w:t>Giguère</w:t>
      </w:r>
      <w:proofErr w:type="spellEnd"/>
      <w:r>
        <w:rPr>
          <w:rFonts w:ascii="Barrio" w:eastAsia="Barrio" w:hAnsi="Barrio" w:cs="Barrio"/>
          <w:b/>
          <w:sz w:val="24"/>
          <w:szCs w:val="24"/>
        </w:rPr>
        <w:t xml:space="preserve">, </w:t>
      </w:r>
      <w:proofErr w:type="spellStart"/>
      <w:r>
        <w:rPr>
          <w:rFonts w:ascii="Barrio" w:eastAsia="Barrio" w:hAnsi="Barrio" w:cs="Barrio"/>
          <w:b/>
          <w:sz w:val="24"/>
          <w:szCs w:val="24"/>
        </w:rPr>
        <w:t>Janique</w:t>
      </w:r>
      <w:proofErr w:type="spellEnd"/>
      <w:r>
        <w:rPr>
          <w:rFonts w:ascii="Barrio" w:eastAsia="Barrio" w:hAnsi="Barrio" w:cs="Barrio"/>
          <w:b/>
          <w:sz w:val="24"/>
          <w:szCs w:val="24"/>
        </w:rPr>
        <w:t xml:space="preserve"> Bernier, Nathalie Bédard, Caroline Côté, </w:t>
      </w:r>
      <w:r w:rsidR="00EE4185">
        <w:rPr>
          <w:rFonts w:ascii="Barrio" w:eastAsia="Barrio" w:hAnsi="Barrio" w:cs="Barrio"/>
          <w:b/>
          <w:sz w:val="24"/>
          <w:szCs w:val="24"/>
        </w:rPr>
        <w:t xml:space="preserve">Marcelle Simon, Annie Dallaire-Martin, </w:t>
      </w:r>
      <w:r>
        <w:rPr>
          <w:rFonts w:ascii="Barrio" w:eastAsia="Barrio" w:hAnsi="Barrio" w:cs="Barrio"/>
          <w:b/>
          <w:sz w:val="24"/>
          <w:szCs w:val="24"/>
        </w:rPr>
        <w:t xml:space="preserve">Rémi Houde, </w:t>
      </w:r>
      <w:proofErr w:type="spellStart"/>
      <w:r>
        <w:rPr>
          <w:rFonts w:ascii="Barrio" w:eastAsia="Barrio" w:hAnsi="Barrio" w:cs="Barrio"/>
          <w:b/>
          <w:sz w:val="24"/>
          <w:szCs w:val="24"/>
        </w:rPr>
        <w:t>Charleen</w:t>
      </w:r>
      <w:proofErr w:type="spellEnd"/>
      <w:r>
        <w:rPr>
          <w:rFonts w:ascii="Barrio" w:eastAsia="Barrio" w:hAnsi="Barrio" w:cs="Barrio"/>
          <w:b/>
          <w:sz w:val="24"/>
          <w:szCs w:val="24"/>
        </w:rPr>
        <w:t xml:space="preserve"> Dussault.</w:t>
      </w:r>
    </w:p>
    <w:p w14:paraId="6D5100DE" w14:textId="77777777" w:rsidR="0084295F" w:rsidRDefault="0084295F"/>
    <w:p w14:paraId="579B37E3" w14:textId="77777777" w:rsidR="0084295F" w:rsidRDefault="54A5CD34" w:rsidP="54A5CD34">
      <w:pPr>
        <w:pStyle w:val="Titre"/>
        <w:spacing w:after="200" w:line="240" w:lineRule="auto"/>
        <w:jc w:val="center"/>
        <w:rPr>
          <w:rFonts w:ascii="Chelsea Market" w:eastAsia="Chelsea Market" w:hAnsi="Chelsea Market" w:cs="Chelsea Market"/>
          <w:color w:val="073763"/>
          <w:sz w:val="48"/>
          <w:szCs w:val="48"/>
        </w:rPr>
      </w:pPr>
      <w:bookmarkStart w:id="1" w:name="_efriveqns9p7" w:colFirst="0" w:colLast="0"/>
      <w:bookmarkEnd w:id="1"/>
      <w:r w:rsidRPr="54A5CD34">
        <w:rPr>
          <w:rFonts w:ascii="Chelsea Market" w:eastAsia="Chelsea Market" w:hAnsi="Chelsea Market" w:cs="Chelsea Market"/>
          <w:color w:val="073763"/>
          <w:sz w:val="48"/>
          <w:szCs w:val="48"/>
        </w:rPr>
        <w:t xml:space="preserve">PROJET D’ORDRE DU </w:t>
      </w:r>
      <w:proofErr w:type="gramStart"/>
      <w:r w:rsidRPr="54A5CD34">
        <w:rPr>
          <w:rFonts w:ascii="Chelsea Market" w:eastAsia="Chelsea Market" w:hAnsi="Chelsea Market" w:cs="Chelsea Market"/>
          <w:color w:val="073763"/>
          <w:sz w:val="48"/>
          <w:szCs w:val="48"/>
        </w:rPr>
        <w:t>JOUR  &amp;</w:t>
      </w:r>
      <w:proofErr w:type="gramEnd"/>
      <w:r w:rsidRPr="54A5CD34">
        <w:rPr>
          <w:rFonts w:ascii="Chelsea Market" w:eastAsia="Chelsea Market" w:hAnsi="Chelsea Market" w:cs="Chelsea Market"/>
          <w:color w:val="073763"/>
          <w:sz w:val="48"/>
          <w:szCs w:val="48"/>
        </w:rPr>
        <w:t xml:space="preserve">  COMPTE RENDU</w:t>
      </w:r>
    </w:p>
    <w:tbl>
      <w:tblPr>
        <w:tblW w:w="14055" w:type="dxa"/>
        <w:tblInd w:w="14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1665"/>
        <w:gridCol w:w="2995"/>
        <w:gridCol w:w="3320"/>
      </w:tblGrid>
      <w:tr w:rsidR="0084295F" w14:paraId="218A16AF" w14:textId="77777777" w:rsidTr="005C65DA">
        <w:trPr>
          <w:trHeight w:val="540"/>
        </w:trPr>
        <w:tc>
          <w:tcPr>
            <w:tcW w:w="6075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BE763" w14:textId="77777777" w:rsidR="0084295F" w:rsidRPr="006D0DC0" w:rsidRDefault="54A5CD34" w:rsidP="54A5CD34">
            <w:pPr>
              <w:widowControl w:val="0"/>
              <w:spacing w:line="240" w:lineRule="auto"/>
              <w:jc w:val="center"/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  <w:t>Sujet</w:t>
            </w:r>
          </w:p>
        </w:tc>
        <w:tc>
          <w:tcPr>
            <w:tcW w:w="1665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8BEB1" w14:textId="77777777" w:rsidR="0084295F" w:rsidRPr="006D0DC0" w:rsidRDefault="54A5CD34" w:rsidP="54A5CD34">
            <w:pPr>
              <w:widowControl w:val="0"/>
              <w:spacing w:line="240" w:lineRule="auto"/>
              <w:jc w:val="center"/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  <w:t>Temps approximatif</w:t>
            </w:r>
          </w:p>
        </w:tc>
        <w:tc>
          <w:tcPr>
            <w:tcW w:w="2995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884B5" w14:textId="77777777" w:rsidR="0084295F" w:rsidRPr="006D0DC0" w:rsidRDefault="54A5CD34" w:rsidP="54A5CD34">
            <w:pPr>
              <w:widowControl w:val="0"/>
              <w:spacing w:line="240" w:lineRule="auto"/>
              <w:jc w:val="center"/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3320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80FFD" w14:textId="77777777" w:rsidR="0084295F" w:rsidRPr="006D0DC0" w:rsidRDefault="54A5CD34" w:rsidP="54A5CD34">
            <w:pPr>
              <w:widowControl w:val="0"/>
              <w:spacing w:line="240" w:lineRule="auto"/>
              <w:jc w:val="center"/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color w:val="FFFFFF" w:themeColor="background1"/>
                <w:sz w:val="24"/>
                <w:szCs w:val="24"/>
              </w:rPr>
              <w:t>Suivi</w:t>
            </w:r>
          </w:p>
        </w:tc>
      </w:tr>
      <w:tr w:rsidR="0084295F" w14:paraId="560DC8CC" w14:textId="77777777" w:rsidTr="00A46CE0">
        <w:trPr>
          <w:trHeight w:val="500"/>
        </w:trPr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ECC6" w14:textId="06007F6C" w:rsidR="0084295F" w:rsidRPr="006D0DC0" w:rsidRDefault="54A5CD34" w:rsidP="54A5CD34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ccueil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406B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3692" w14:textId="5FE06CEC" w:rsidR="0084295F" w:rsidRPr="006D0DC0" w:rsidRDefault="54A5CD34" w:rsidP="00D840B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2F85" w14:textId="77777777" w:rsidR="0084295F" w:rsidRPr="006D0DC0" w:rsidRDefault="0084295F">
            <w:pPr>
              <w:widowControl w:val="0"/>
              <w:spacing w:line="240" w:lineRule="auto"/>
              <w:jc w:val="center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319901B4" w14:textId="77777777" w:rsidTr="005C65DA">
        <w:trPr>
          <w:trHeight w:val="480"/>
        </w:trPr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1EE3" w14:textId="64F3ADD6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D011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75AB6C1C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34F3" w14:textId="4A76240B" w:rsidR="0084295F" w:rsidRPr="006D0DC0" w:rsidRDefault="54A5CD34" w:rsidP="54A5CD34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Adoption de l'ordre du jour</w:t>
            </w:r>
            <w:r w:rsidR="00DA5D33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 </w:t>
            </w:r>
            <w:r w:rsidR="00DA5D33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sym w:font="Wingdings" w:char="F03A"/>
            </w:r>
            <w:r w:rsidR="00DA5D33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 </w:t>
            </w:r>
            <w:r w:rsidR="00DA5D33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sym w:font="Wingdings" w:char="F031"/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30F6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094F" w14:textId="3538B35F" w:rsidR="0084295F" w:rsidRPr="006D0DC0" w:rsidRDefault="54A5CD34" w:rsidP="00D840B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0187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0AD3C547" w14:textId="77777777" w:rsidTr="005C65DA">
        <w:trPr>
          <w:trHeight w:val="480"/>
        </w:trPr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66BB" w14:textId="6A8132A6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F7D1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1CB05BB0" w14:textId="77777777" w:rsidTr="00A46CE0">
        <w:trPr>
          <w:trHeight w:val="460"/>
        </w:trPr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D8AF" w14:textId="7A6FDCE3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after="160" w:line="240" w:lineRule="auto"/>
              <w:ind w:left="36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pprobation du compte rendu du 17 avril 2018 et suivi</w:t>
            </w:r>
            <w:r w:rsidR="00DA5D3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A5D3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sym w:font="Wingdings" w:char="F03A"/>
            </w:r>
            <w:r w:rsidR="00DA5D3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A5D3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sym w:font="Wingdings" w:char="F031"/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A2A2" w14:textId="588DA278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5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F27" w14:textId="06578AB7" w:rsidR="0084295F" w:rsidRPr="006D0DC0" w:rsidRDefault="0004504F" w:rsidP="00D840B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7DE3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67E00BF2" w14:textId="77777777" w:rsidTr="005C65DA">
        <w:trPr>
          <w:trHeight w:val="480"/>
        </w:trPr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813F" w14:textId="77777777" w:rsidR="0084295F" w:rsidRPr="006D0DC0" w:rsidRDefault="0084295F" w:rsidP="00671F2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312A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754A7CD0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2E24" w14:textId="6EC7BE95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usion Jeunesse</w:t>
            </w:r>
            <w:r w:rsidR="00DA5D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A5D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sym w:font="Wingdings" w:char="F03A"/>
            </w:r>
            <w:r w:rsidR="00DA5D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A5D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sym w:font="Wingdings" w:char="F031"/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CBC7" w14:textId="19918E3C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20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940A" w14:textId="2CE6A7D9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, invité Simon Tremblay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427D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46F6F5F8" w14:textId="77777777" w:rsidTr="005C65DA">
        <w:trPr>
          <w:trHeight w:val="480"/>
        </w:trPr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3BBC" w14:textId="424AEB58" w:rsidR="00D50AEE" w:rsidRPr="006D0DC0" w:rsidRDefault="00D50AEE" w:rsidP="00AA5595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8506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3EC80969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0D2E" w14:textId="4839C66A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mposition conseil d’établissement</w:t>
            </w:r>
            <w:r w:rsidR="00DA5D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A5D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sym w:font="Wingdings" w:char="F031"/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4845" w14:textId="55A111EF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20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5F7F" w14:textId="72AD141C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Claire Gagnon, invitée Guylaine </w:t>
            </w:r>
            <w:proofErr w:type="spellStart"/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Giguère</w:t>
            </w:r>
            <w:proofErr w:type="spellEnd"/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8293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3085A38E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C9FA" w14:textId="40C66DB4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4493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15109289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447F" w14:textId="08FB42B6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alendrier 2018-2019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81AB" w14:textId="2317B57F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20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6C8B" w14:textId="662BA615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 et Caroline Pelletier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C7CC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39D763CD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58CD" w14:textId="6AEB2659" w:rsidR="0085233D" w:rsidRPr="006D0DC0" w:rsidRDefault="0085233D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91CF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0F099982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92C1" w14:textId="50791744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alendrier de formation vs suppléanc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C371" w14:textId="6CC7F083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8AE9" w14:textId="4BA89024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Line Lachance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E3B7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775E3D5A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C246" w14:textId="338E71DA" w:rsidR="0084295F" w:rsidRPr="006D0DC0" w:rsidRDefault="0084295F" w:rsidP="008B43CB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0485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1A3A3EFD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9A22" w14:textId="63C0C613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tes pour le bulletin au primair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EEAF" w14:textId="3FB9B016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5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6B70" w14:textId="48AA55E1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Caroline Pelletier, invitée </w:t>
            </w:r>
            <w:proofErr w:type="spellStart"/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Janique</w:t>
            </w:r>
            <w:proofErr w:type="spellEnd"/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Bernier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ACEA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0FEF19F8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294E" w14:textId="34C72FBC" w:rsidR="0084295F" w:rsidRPr="006D0DC0" w:rsidRDefault="0084295F" w:rsidP="008B43CB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746B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1AEFFE74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048D" w14:textId="77F6DA84" w:rsidR="0084295F" w:rsidRPr="006D0DC0" w:rsidRDefault="0004504F" w:rsidP="5C89F63D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ilan de l’offre de service 2017-2018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7DAD" w14:textId="587F02E2" w:rsidR="0084295F" w:rsidRPr="006D0DC0" w:rsidRDefault="0084295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1144" w14:textId="1FA23A3D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aroline Pelletier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391E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75903EED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E533" w14:textId="4A6E9824" w:rsidR="005F26BB" w:rsidRDefault="005F26BB">
            <w:pPr>
              <w:widowControl w:val="0"/>
              <w:spacing w:line="240" w:lineRule="auto"/>
              <w:rPr>
                <w:rFonts w:ascii="Arial Narrow" w:hAnsi="Arial Narrow"/>
                <w:color w:val="0000EE"/>
                <w:u w:val="single"/>
                <w:shd w:val="clear" w:color="auto" w:fill="FFFFFF"/>
              </w:rPr>
            </w:pPr>
          </w:p>
          <w:p w14:paraId="017947B8" w14:textId="77777777" w:rsidR="005F26BB" w:rsidRDefault="005F26BB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  <w:hyperlink r:id="rId8" w:history="1">
              <w:r w:rsidRPr="005F26BB">
                <w:rPr>
                  <w:rStyle w:val="Lienhypertexte"/>
                  <w:rFonts w:asciiTheme="minorHAnsi" w:eastAsia="Fira Sans Condensed" w:hAnsiTheme="minorHAnsi" w:cs="Fira Sans Condensed"/>
                  <w:sz w:val="24"/>
                  <w:szCs w:val="24"/>
                </w:rPr>
                <w:t>Atelier bilan offre de service 2017</w:t>
              </w:r>
              <w:r w:rsidRPr="005F26BB">
                <w:rPr>
                  <w:rStyle w:val="Lienhypertexte"/>
                  <w:rFonts w:asciiTheme="minorHAnsi" w:eastAsia="Fira Sans Condensed" w:hAnsiTheme="minorHAnsi" w:cs="Fira Sans Condensed"/>
                  <w:sz w:val="24"/>
                  <w:szCs w:val="24"/>
                </w:rPr>
                <w:t>-</w:t>
              </w:r>
              <w:r w:rsidRPr="005F26BB">
                <w:rPr>
                  <w:rStyle w:val="Lienhypertexte"/>
                  <w:rFonts w:asciiTheme="minorHAnsi" w:eastAsia="Fira Sans Condensed" w:hAnsiTheme="minorHAnsi" w:cs="Fira Sans Condensed"/>
                  <w:sz w:val="24"/>
                  <w:szCs w:val="24"/>
                </w:rPr>
                <w:t>18 et réflexion pour 2018-19</w:t>
              </w:r>
            </w:hyperlink>
          </w:p>
          <w:p w14:paraId="3A6348DA" w14:textId="0B6DD13A" w:rsidR="005F26BB" w:rsidRDefault="005F26BB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  <w:p w14:paraId="040177B8" w14:textId="0871F762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7D93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2D9511BD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F1B9" w14:textId="2078953E" w:rsidR="0084295F" w:rsidRPr="006D0DC0" w:rsidRDefault="0004504F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ôle des AVSEC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2824" w14:textId="7F885C5E" w:rsidR="0084295F" w:rsidRPr="006D0DC0" w:rsidRDefault="0004504F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5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B011" w14:textId="5CB95293" w:rsidR="0084295F" w:rsidRPr="006D0DC0" w:rsidRDefault="0004504F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aroline Pelletier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3E7C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48B5F688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C6F4" w14:textId="3D735474" w:rsidR="005F26BB" w:rsidRDefault="005F26BB" w:rsidP="005F26BB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bookmarkStart w:id="2" w:name="_GoBack"/>
            <w:bookmarkEnd w:id="2"/>
          </w:p>
          <w:p w14:paraId="6D732241" w14:textId="77777777" w:rsidR="0084295F" w:rsidRDefault="005D166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  <w:lang w:val="fr-CA"/>
              </w:rPr>
            </w:pPr>
            <w:hyperlink r:id="rId9" w:history="1">
              <w:r w:rsidRPr="005D166A">
                <w:rPr>
                  <w:rStyle w:val="Lienhypertexte"/>
                  <w:rFonts w:asciiTheme="minorHAnsi" w:eastAsia="Fira Sans Condensed" w:hAnsiTheme="minorHAnsi" w:cs="Fira Sans Condensed"/>
                  <w:sz w:val="24"/>
                  <w:szCs w:val="24"/>
                  <w:lang w:val="fr-CA"/>
                </w:rPr>
                <w:t>Plan d'affectation et priorités de travail pour 2018-19</w:t>
              </w:r>
            </w:hyperlink>
          </w:p>
          <w:p w14:paraId="69E783D2" w14:textId="77777777" w:rsidR="005D166A" w:rsidRDefault="005D166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  <w:lang w:val="fr-CA"/>
              </w:rPr>
            </w:pPr>
          </w:p>
          <w:p w14:paraId="4AD63F59" w14:textId="5552F0AA" w:rsidR="005D166A" w:rsidRPr="005F26BB" w:rsidRDefault="005D166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  <w:lang w:val="fr-CA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224F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2AD0622C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383D" w14:textId="3F838020" w:rsidR="0004504F" w:rsidRPr="006D0DC0" w:rsidRDefault="0004504F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éploiement de la programmation et robotiqu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9DE" w14:textId="03E1AB1A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FBD8" w14:textId="1BFCD9B0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aroline Pelletier, invitée Nathalie Bédard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7146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7F1B5344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005D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A31C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6CF8D53A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39AF" w14:textId="40837984" w:rsidR="0004504F" w:rsidRPr="006D0DC0" w:rsidRDefault="0004504F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rousses sciences et robotiques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BC6D" w14:textId="4C555D19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70E0" w14:textId="018F82C7" w:rsidR="0004504F" w:rsidRPr="006D0DC0" w:rsidRDefault="0004504F" w:rsidP="0004504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, invitée Caroline Côté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FB9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6D8681C1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F833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862E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67AD2535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4645" w14:textId="604266F4" w:rsidR="0004504F" w:rsidRPr="006D0DC0" w:rsidRDefault="0004504F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onds communs des services de garde</w:t>
            </w:r>
            <w:r w:rsidR="00320C6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20C6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sym w:font="Wingdings" w:char="F03A"/>
            </w:r>
            <w:r w:rsidR="00320C6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20C6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sym w:font="Wingdings" w:char="F031"/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753E" w14:textId="462AFC8C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C3DB" w14:textId="28CCE526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Marcelle Sim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9DF8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183BB60B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5497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2C1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0111BBDC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67E1" w14:textId="4771BC56" w:rsidR="0004504F" w:rsidRPr="006D0DC0" w:rsidRDefault="0004504F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ganisation des services en orthopédagogi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EB58" w14:textId="1B64C739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692F" w14:textId="5404471D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aroline Pelletier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FE3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44035AAD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90A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5D8B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006BCF5E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77CE" w14:textId="6C44510A" w:rsidR="0004504F" w:rsidRPr="006D0DC0" w:rsidRDefault="0004504F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lyse fonctionnelle du comportement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08E1" w14:textId="73350818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20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0EB" w14:textId="58B25A80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Martine Sénéchal, invitée Annie Dallaire Marti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A7C3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0D3BDB52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EF5D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8EB0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4BB6F20E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B3D3" w14:textId="3FAD0598" w:rsidR="0004504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ilan des comités pédagogiques primaires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9A78" w14:textId="359070B8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0004504F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A7E3" w14:textId="091C9682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9571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15E41328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F367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9AF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2C36FA01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D485" w14:textId="7ADB06A4" w:rsidR="0004504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ésentation d’outils sur les codes de correction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CCC2" w14:textId="2E22F1C0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0004504F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EB2C" w14:textId="350C6DA3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Line Lachance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AF6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5283F1AF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D407" w14:textId="77777777" w:rsidR="00CD7659" w:rsidRDefault="00CD7659" w:rsidP="00CD7659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  <w:lang w:val="fr-FR"/>
              </w:rPr>
            </w:pPr>
          </w:p>
          <w:p w14:paraId="7C0DF4DE" w14:textId="77777777" w:rsidR="00CD7659" w:rsidRDefault="00F4489A" w:rsidP="00CD7659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  <w:lang w:val="fr-FR"/>
              </w:rPr>
            </w:pPr>
            <w:hyperlink r:id="rId10" w:history="1">
              <w:r w:rsidR="00CD7659">
                <w:rPr>
                  <w:rStyle w:val="Lienhypertexte"/>
                  <w:rFonts w:ascii="Comic Sans MS" w:hAnsi="Comic Sans MS"/>
                  <w:sz w:val="22"/>
                  <w:szCs w:val="22"/>
                  <w:lang w:val="fr-FR"/>
                </w:rPr>
                <w:t>https://www.powtoon.com/c/fFy6aFVB5il/1/m</w:t>
              </w:r>
            </w:hyperlink>
          </w:p>
          <w:p w14:paraId="3E77F12B" w14:textId="77777777" w:rsidR="00CD7659" w:rsidRDefault="00CD7659" w:rsidP="00CD7659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  <w:lang w:val="fr-FR"/>
              </w:rPr>
            </w:pPr>
          </w:p>
          <w:p w14:paraId="5421CE4F" w14:textId="77777777" w:rsidR="0004504F" w:rsidRPr="00CD7659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  <w:lang w:val="fr-FR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44B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701BDD08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C716" w14:textId="56BB9C50" w:rsidR="0004504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ilan du sondage du plan de lutt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8908" w14:textId="22222D37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30</w:t>
            </w:r>
            <w:r w:rsidR="0004504F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E36F" w14:textId="1A453CD7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Paule Breton, invité Rémi Houde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BF8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365D5E96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7C41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CFAA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5256E567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1C5A" w14:textId="1D6C7673" w:rsidR="0004504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mité Bienveillance : Engagement des élèves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7E7C" w14:textId="1ED39B7C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0004504F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5A6C" w14:textId="3A827980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hantal Dumont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D95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4AC9DF7C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717D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6C7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4952DAC5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8AD1" w14:textId="453B359A" w:rsidR="0004504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mplantation des COSP 2018-2019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5197" w14:textId="6AE0D139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0004504F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C347" w14:textId="226D7B5E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Paule Bret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6830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3B2F2844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8F89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37B0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04504F" w14:paraId="169B6B1F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2FBA" w14:textId="4FB038B3" w:rsidR="0004504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ntente : Trajectoire en orthophoni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EFC6" w14:textId="50B394B9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0004504F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6CDA" w14:textId="422F1A3E" w:rsidR="0004504F" w:rsidRPr="006D0DC0" w:rsidRDefault="005B3A22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proofErr w:type="spellStart"/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Charleen</w:t>
            </w:r>
            <w:proofErr w:type="spellEnd"/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Dussault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ACA8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04504F" w14:paraId="01C2B1AF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3FAE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D19F" w14:textId="77777777" w:rsidR="0004504F" w:rsidRPr="006D0DC0" w:rsidRDefault="0004504F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84295F" w14:paraId="0EC546BF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A457" w14:textId="07D5A787" w:rsidR="0084295F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Implantation du portail ÉCHO et </w:t>
            </w:r>
            <w:proofErr w:type="spellStart"/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ozaïk</w:t>
            </w:r>
            <w:proofErr w:type="spellEnd"/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en 2018-2019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446B" w14:textId="71367779" w:rsidR="0084295F" w:rsidRPr="006D0DC0" w:rsidRDefault="005B3A22" w:rsidP="54A5CD34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</w:t>
            </w:r>
            <w:r w:rsidR="54A5CD34"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9A28" w14:textId="4442D1E1" w:rsidR="0084295F" w:rsidRPr="006D0DC0" w:rsidRDefault="005B3A22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Paule Breton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CFD7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84295F" w14:paraId="38822932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C67B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4643" w14:textId="77777777" w:rsidR="0084295F" w:rsidRPr="006D0DC0" w:rsidRDefault="0084295F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D2428A" w14:paraId="2A6BDE36" w14:textId="77777777" w:rsidTr="00A46CE0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175C" w14:textId="5BE647E3" w:rsidR="00D2428A" w:rsidRPr="006D0DC0" w:rsidRDefault="005B3A22" w:rsidP="00DA5D3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78" w:hanging="45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D0DC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ojet recherche TDAH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D02F" w14:textId="61310ABC" w:rsidR="00D2428A" w:rsidRPr="006D0DC0" w:rsidRDefault="005B3A22" w:rsidP="005B3A22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518C" w14:textId="1EC49A51" w:rsidR="00D2428A" w:rsidRPr="006D0DC0" w:rsidRDefault="005B3A22" w:rsidP="5C89F63D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b/>
                <w:bCs/>
                <w:sz w:val="24"/>
                <w:szCs w:val="24"/>
              </w:rPr>
              <w:t>Martine Sénéchal</w:t>
            </w:r>
          </w:p>
        </w:tc>
        <w:tc>
          <w:tcPr>
            <w:tcW w:w="3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43B9" w14:textId="77777777" w:rsidR="00D2428A" w:rsidRPr="006D0DC0" w:rsidRDefault="00D2428A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b/>
                <w:sz w:val="24"/>
                <w:szCs w:val="24"/>
              </w:rPr>
            </w:pPr>
          </w:p>
        </w:tc>
      </w:tr>
      <w:tr w:rsidR="00D2428A" w14:paraId="67ECADCC" w14:textId="77777777" w:rsidTr="005C65DA">
        <w:tc>
          <w:tcPr>
            <w:tcW w:w="10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7478" w14:textId="77777777" w:rsidR="00D2428A" w:rsidRPr="006D0DC0" w:rsidRDefault="00D2428A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D193" w14:textId="77777777" w:rsidR="00D2428A" w:rsidRPr="006D0DC0" w:rsidRDefault="00D2428A" w:rsidP="00F4489A">
            <w:pPr>
              <w:widowControl w:val="0"/>
              <w:spacing w:line="240" w:lineRule="auto"/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</w:p>
        </w:tc>
      </w:tr>
      <w:tr w:rsidR="00D2428A" w14:paraId="14AD8EDB" w14:textId="77777777" w:rsidTr="54A5CD34">
        <w:tc>
          <w:tcPr>
            <w:tcW w:w="14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F81F" w14:textId="77777777" w:rsidR="00D2428A" w:rsidRPr="006D0DC0" w:rsidRDefault="54A5CD34" w:rsidP="54A5CD34">
            <w:pPr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sz w:val="24"/>
                <w:szCs w:val="24"/>
              </w:rPr>
              <w:t xml:space="preserve">Fin de l’assemblée à     h     </w:t>
            </w:r>
          </w:p>
          <w:p w14:paraId="4E3E0198" w14:textId="6BA47CE0" w:rsidR="00D2428A" w:rsidRPr="006D0DC0" w:rsidRDefault="54A5CD34" w:rsidP="54A5CD34">
            <w:pPr>
              <w:rPr>
                <w:rFonts w:asciiTheme="minorHAnsi" w:eastAsia="Fira Sans Condensed" w:hAnsiTheme="minorHAnsi" w:cs="Fira Sans Condensed"/>
                <w:sz w:val="24"/>
                <w:szCs w:val="24"/>
              </w:rPr>
            </w:pPr>
            <w:r w:rsidRPr="006D0DC0">
              <w:rPr>
                <w:rFonts w:asciiTheme="minorHAnsi" w:eastAsia="Fira Sans Condensed" w:hAnsiTheme="minorHAnsi" w:cs="Fira Sans Condensed"/>
                <w:sz w:val="24"/>
                <w:szCs w:val="24"/>
              </w:rPr>
              <w:t>Services éducatifs</w:t>
            </w:r>
          </w:p>
        </w:tc>
      </w:tr>
    </w:tbl>
    <w:p w14:paraId="0B16F1E2" w14:textId="37724B0E" w:rsidR="3C4C34E8" w:rsidRDefault="3C4C34E8" w:rsidP="3C4C34E8">
      <w:pPr>
        <w:spacing w:line="240" w:lineRule="auto"/>
        <w:rPr>
          <w:rFonts w:ascii="Fira Sans Condensed" w:eastAsia="Fira Sans Condensed" w:hAnsi="Fira Sans Condensed" w:cs="Fira Sans Condensed"/>
          <w:sz w:val="28"/>
          <w:szCs w:val="28"/>
        </w:rPr>
      </w:pPr>
    </w:p>
    <w:sectPr w:rsidR="3C4C34E8">
      <w:footerReference w:type="default" r:id="rId11"/>
      <w:headerReference w:type="first" r:id="rId12"/>
      <w:pgSz w:w="15840" w:h="12240"/>
      <w:pgMar w:top="566" w:right="850" w:bottom="566" w:left="85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CD32" w14:textId="77777777" w:rsidR="00F4489A" w:rsidRDefault="00F4489A">
      <w:pPr>
        <w:spacing w:line="240" w:lineRule="auto"/>
      </w:pPr>
      <w:r>
        <w:separator/>
      </w:r>
    </w:p>
  </w:endnote>
  <w:endnote w:type="continuationSeparator" w:id="0">
    <w:p w14:paraId="5FFED06B" w14:textId="77777777" w:rsidR="00F4489A" w:rsidRDefault="00F4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sea Market">
    <w:altName w:val="Times New Roman"/>
    <w:charset w:val="00"/>
    <w:family w:val="auto"/>
    <w:pitch w:val="default"/>
  </w:font>
  <w:font w:name="Fira Sans Condensed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rri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2024607"/>
      <w:docPartObj>
        <w:docPartGallery w:val="Page Numbers (Bottom of Page)"/>
        <w:docPartUnique/>
      </w:docPartObj>
    </w:sdtPr>
    <w:sdtContent>
      <w:p w14:paraId="7937D4AF" w14:textId="67704EA3" w:rsidR="00F4489A" w:rsidRPr="005C65DA" w:rsidRDefault="00F4489A" w:rsidP="005C65DA">
        <w:pPr>
          <w:pStyle w:val="Pieddepage"/>
          <w:jc w:val="right"/>
          <w:rPr>
            <w:sz w:val="20"/>
          </w:rPr>
        </w:pPr>
        <w:r w:rsidRPr="005C65DA">
          <w:rPr>
            <w:sz w:val="20"/>
          </w:rPr>
          <w:t xml:space="preserve">Page </w:t>
        </w:r>
        <w:r w:rsidRPr="005C65DA">
          <w:rPr>
            <w:sz w:val="20"/>
          </w:rPr>
          <w:fldChar w:fldCharType="begin"/>
        </w:r>
        <w:r w:rsidRPr="005C65DA">
          <w:rPr>
            <w:sz w:val="20"/>
          </w:rPr>
          <w:instrText>PAGE   \* MERGEFORMAT</w:instrText>
        </w:r>
        <w:r w:rsidRPr="005C65DA">
          <w:rPr>
            <w:sz w:val="20"/>
          </w:rPr>
          <w:fldChar w:fldCharType="separate"/>
        </w:r>
        <w:r w:rsidR="00671F2F" w:rsidRPr="00671F2F">
          <w:rPr>
            <w:noProof/>
            <w:sz w:val="20"/>
            <w:lang w:val="fr-FR"/>
          </w:rPr>
          <w:t>4</w:t>
        </w:r>
        <w:r w:rsidRPr="005C65D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67BD" w14:textId="77777777" w:rsidR="00F4489A" w:rsidRDefault="00F4489A">
      <w:pPr>
        <w:spacing w:line="240" w:lineRule="auto"/>
      </w:pPr>
      <w:r>
        <w:separator/>
      </w:r>
    </w:p>
  </w:footnote>
  <w:footnote w:type="continuationSeparator" w:id="0">
    <w:p w14:paraId="15ABBB0E" w14:textId="77777777" w:rsidR="00F4489A" w:rsidRDefault="00F44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6D755" w14:textId="77777777" w:rsidR="00F4489A" w:rsidRDefault="00F4489A">
    <w:pPr>
      <w:spacing w:line="240" w:lineRule="auto"/>
      <w:ind w:left="709"/>
      <w:rPr>
        <w:rFonts w:ascii="Fira Sans Condensed" w:eastAsia="Fira Sans Condensed" w:hAnsi="Fira Sans Condensed" w:cs="Fira Sans Condensed"/>
        <w:b/>
        <w:color w:val="073763"/>
        <w:sz w:val="24"/>
        <w:szCs w:val="24"/>
      </w:rPr>
    </w:pPr>
    <w:r>
      <w:rPr>
        <w:noProof/>
        <w:lang w:val="fr-CA"/>
      </w:rPr>
      <w:drawing>
        <wp:anchor distT="0" distB="0" distL="0" distR="0" simplePos="0" relativeHeight="251658240" behindDoc="1" locked="0" layoutInCell="1" hidden="0" allowOverlap="1" wp14:anchorId="3834F881" wp14:editId="45718631">
          <wp:simplePos x="0" y="0"/>
          <wp:positionH relativeFrom="margin">
            <wp:posOffset>-504825</wp:posOffset>
          </wp:positionH>
          <wp:positionV relativeFrom="paragraph">
            <wp:posOffset>69850</wp:posOffset>
          </wp:positionV>
          <wp:extent cx="1730375" cy="623570"/>
          <wp:effectExtent l="0" t="0" r="3175" b="508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0375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DF9CF6" w14:textId="77777777" w:rsidR="00F4489A" w:rsidRDefault="00F4489A">
    <w:pPr>
      <w:spacing w:line="240" w:lineRule="auto"/>
      <w:ind w:left="709"/>
      <w:rPr>
        <w:rFonts w:ascii="Fira Sans Condensed" w:eastAsia="Fira Sans Condensed" w:hAnsi="Fira Sans Condensed" w:cs="Fira Sans Condensed"/>
        <w:b/>
        <w:color w:val="073763"/>
        <w:sz w:val="24"/>
        <w:szCs w:val="24"/>
      </w:rPr>
    </w:pPr>
  </w:p>
  <w:p w14:paraId="68957556" w14:textId="77777777" w:rsidR="00F4489A" w:rsidRDefault="00F4489A">
    <w:pPr>
      <w:spacing w:line="240" w:lineRule="auto"/>
      <w:ind w:left="709"/>
      <w:rPr>
        <w:rFonts w:ascii="Fira Sans Condensed" w:eastAsia="Fira Sans Condensed" w:hAnsi="Fira Sans Condensed" w:cs="Fira Sans Condensed"/>
        <w:b/>
        <w:color w:val="07376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6494"/>
    <w:multiLevelType w:val="hybridMultilevel"/>
    <w:tmpl w:val="89005F56"/>
    <w:lvl w:ilvl="0" w:tplc="E6E0A55A">
      <w:start w:val="1"/>
      <w:numFmt w:val="decimal"/>
      <w:lvlText w:val="%1."/>
      <w:lvlJc w:val="left"/>
      <w:pPr>
        <w:ind w:left="720" w:hanging="360"/>
      </w:pPr>
    </w:lvl>
    <w:lvl w:ilvl="1" w:tplc="1C4AAEC6">
      <w:start w:val="1"/>
      <w:numFmt w:val="lowerLetter"/>
      <w:lvlText w:val="%2."/>
      <w:lvlJc w:val="left"/>
      <w:pPr>
        <w:ind w:left="1440" w:hanging="360"/>
      </w:pPr>
    </w:lvl>
    <w:lvl w:ilvl="2" w:tplc="5B507B6E">
      <w:start w:val="1"/>
      <w:numFmt w:val="lowerRoman"/>
      <w:lvlText w:val="%3."/>
      <w:lvlJc w:val="right"/>
      <w:pPr>
        <w:ind w:left="2160" w:hanging="180"/>
      </w:pPr>
    </w:lvl>
    <w:lvl w:ilvl="3" w:tplc="C50295C4">
      <w:start w:val="1"/>
      <w:numFmt w:val="decimal"/>
      <w:lvlText w:val="%4."/>
      <w:lvlJc w:val="left"/>
      <w:pPr>
        <w:ind w:left="2880" w:hanging="360"/>
      </w:pPr>
    </w:lvl>
    <w:lvl w:ilvl="4" w:tplc="05749F30">
      <w:start w:val="1"/>
      <w:numFmt w:val="lowerLetter"/>
      <w:lvlText w:val="%5."/>
      <w:lvlJc w:val="left"/>
      <w:pPr>
        <w:ind w:left="3600" w:hanging="360"/>
      </w:pPr>
    </w:lvl>
    <w:lvl w:ilvl="5" w:tplc="7E3668B6">
      <w:start w:val="1"/>
      <w:numFmt w:val="lowerRoman"/>
      <w:lvlText w:val="%6."/>
      <w:lvlJc w:val="right"/>
      <w:pPr>
        <w:ind w:left="4320" w:hanging="180"/>
      </w:pPr>
    </w:lvl>
    <w:lvl w:ilvl="6" w:tplc="87CC0BF2">
      <w:start w:val="1"/>
      <w:numFmt w:val="decimal"/>
      <w:lvlText w:val="%7."/>
      <w:lvlJc w:val="left"/>
      <w:pPr>
        <w:ind w:left="5040" w:hanging="360"/>
      </w:pPr>
    </w:lvl>
    <w:lvl w:ilvl="7" w:tplc="BA609B52">
      <w:start w:val="1"/>
      <w:numFmt w:val="lowerLetter"/>
      <w:lvlText w:val="%8."/>
      <w:lvlJc w:val="left"/>
      <w:pPr>
        <w:ind w:left="5760" w:hanging="360"/>
      </w:pPr>
    </w:lvl>
    <w:lvl w:ilvl="8" w:tplc="448E50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44DDB"/>
    <w:multiLevelType w:val="hybridMultilevel"/>
    <w:tmpl w:val="2812AB52"/>
    <w:lvl w:ilvl="0" w:tplc="18C0CA88">
      <w:start w:val="1"/>
      <w:numFmt w:val="decimal"/>
      <w:lvlText w:val="%1."/>
      <w:lvlJc w:val="left"/>
      <w:pPr>
        <w:ind w:left="720" w:hanging="360"/>
      </w:pPr>
    </w:lvl>
    <w:lvl w:ilvl="1" w:tplc="6EB44EB0">
      <w:start w:val="1"/>
      <w:numFmt w:val="lowerLetter"/>
      <w:lvlText w:val="%2."/>
      <w:lvlJc w:val="left"/>
      <w:pPr>
        <w:ind w:left="1440" w:hanging="360"/>
      </w:pPr>
    </w:lvl>
    <w:lvl w:ilvl="2" w:tplc="4E42C4D8">
      <w:start w:val="1"/>
      <w:numFmt w:val="lowerRoman"/>
      <w:lvlText w:val="%3."/>
      <w:lvlJc w:val="right"/>
      <w:pPr>
        <w:ind w:left="2160" w:hanging="180"/>
      </w:pPr>
    </w:lvl>
    <w:lvl w:ilvl="3" w:tplc="3B186CCC">
      <w:start w:val="1"/>
      <w:numFmt w:val="decimal"/>
      <w:lvlText w:val="%4."/>
      <w:lvlJc w:val="left"/>
      <w:pPr>
        <w:ind w:left="2880" w:hanging="360"/>
      </w:pPr>
    </w:lvl>
    <w:lvl w:ilvl="4" w:tplc="4C607E34">
      <w:start w:val="1"/>
      <w:numFmt w:val="lowerLetter"/>
      <w:lvlText w:val="%5."/>
      <w:lvlJc w:val="left"/>
      <w:pPr>
        <w:ind w:left="3600" w:hanging="360"/>
      </w:pPr>
    </w:lvl>
    <w:lvl w:ilvl="5" w:tplc="35FC6000">
      <w:start w:val="1"/>
      <w:numFmt w:val="lowerRoman"/>
      <w:lvlText w:val="%6."/>
      <w:lvlJc w:val="right"/>
      <w:pPr>
        <w:ind w:left="4320" w:hanging="180"/>
      </w:pPr>
    </w:lvl>
    <w:lvl w:ilvl="6" w:tplc="5404A8D0">
      <w:start w:val="1"/>
      <w:numFmt w:val="decimal"/>
      <w:lvlText w:val="%7."/>
      <w:lvlJc w:val="left"/>
      <w:pPr>
        <w:ind w:left="5040" w:hanging="360"/>
      </w:pPr>
    </w:lvl>
    <w:lvl w:ilvl="7" w:tplc="C456B99A">
      <w:start w:val="1"/>
      <w:numFmt w:val="lowerLetter"/>
      <w:lvlText w:val="%8."/>
      <w:lvlJc w:val="left"/>
      <w:pPr>
        <w:ind w:left="5760" w:hanging="360"/>
      </w:pPr>
    </w:lvl>
    <w:lvl w:ilvl="8" w:tplc="CDBE7C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5F"/>
    <w:rsid w:val="0004504F"/>
    <w:rsid w:val="001131D0"/>
    <w:rsid w:val="00211667"/>
    <w:rsid w:val="00320C6F"/>
    <w:rsid w:val="00496318"/>
    <w:rsid w:val="004B144C"/>
    <w:rsid w:val="005B3A22"/>
    <w:rsid w:val="005C65DA"/>
    <w:rsid w:val="005D166A"/>
    <w:rsid w:val="005F26BB"/>
    <w:rsid w:val="00671F2F"/>
    <w:rsid w:val="006D0DC0"/>
    <w:rsid w:val="0084295F"/>
    <w:rsid w:val="0085233D"/>
    <w:rsid w:val="008B43CB"/>
    <w:rsid w:val="00924406"/>
    <w:rsid w:val="00957EA0"/>
    <w:rsid w:val="00983865"/>
    <w:rsid w:val="009A7809"/>
    <w:rsid w:val="00A46CE0"/>
    <w:rsid w:val="00AA1546"/>
    <w:rsid w:val="00AA5595"/>
    <w:rsid w:val="00AF3D2C"/>
    <w:rsid w:val="00B06D45"/>
    <w:rsid w:val="00B4149F"/>
    <w:rsid w:val="00B916A9"/>
    <w:rsid w:val="00BE4FB8"/>
    <w:rsid w:val="00BF3C3B"/>
    <w:rsid w:val="00CD7659"/>
    <w:rsid w:val="00D225FC"/>
    <w:rsid w:val="00D2428A"/>
    <w:rsid w:val="00D50AEE"/>
    <w:rsid w:val="00D840B4"/>
    <w:rsid w:val="00DA4826"/>
    <w:rsid w:val="00DA5D33"/>
    <w:rsid w:val="00EE4185"/>
    <w:rsid w:val="00F313F3"/>
    <w:rsid w:val="00F4489A"/>
    <w:rsid w:val="0EA94187"/>
    <w:rsid w:val="1CCB760A"/>
    <w:rsid w:val="32F60B73"/>
    <w:rsid w:val="3C4C34E8"/>
    <w:rsid w:val="43488B78"/>
    <w:rsid w:val="4351DE67"/>
    <w:rsid w:val="45EE0052"/>
    <w:rsid w:val="47D7FBD6"/>
    <w:rsid w:val="54A5CD34"/>
    <w:rsid w:val="564F693D"/>
    <w:rsid w:val="5C89F63D"/>
    <w:rsid w:val="61DBDBE3"/>
    <w:rsid w:val="694E63F3"/>
    <w:rsid w:val="6D58F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D6C09"/>
  <w15:docId w15:val="{FD512F58-8306-465B-82AD-A7008FF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04504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04F"/>
  </w:style>
  <w:style w:type="paragraph" w:styleId="Pieddepage">
    <w:name w:val="footer"/>
    <w:basedOn w:val="Normal"/>
    <w:link w:val="PieddepageCar"/>
    <w:uiPriority w:val="99"/>
    <w:unhideWhenUsed/>
    <w:rsid w:val="0004504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04F"/>
  </w:style>
  <w:style w:type="character" w:styleId="Lienhypertexte">
    <w:name w:val="Hyperlink"/>
    <w:basedOn w:val="Policepardfaut"/>
    <w:uiPriority w:val="99"/>
    <w:unhideWhenUsed/>
    <w:rsid w:val="00CD76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fr-CA"/>
    </w:rPr>
  </w:style>
  <w:style w:type="paragraph" w:customStyle="1" w:styleId="xmsolistparagraph">
    <w:name w:val="x_msolistparagraph"/>
    <w:basedOn w:val="Normal"/>
    <w:rsid w:val="005F2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CA"/>
    </w:rPr>
  </w:style>
  <w:style w:type="paragraph" w:customStyle="1" w:styleId="xmsonormal">
    <w:name w:val="x_msonormal"/>
    <w:basedOn w:val="Normal"/>
    <w:rsid w:val="005F2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924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-L9dHXBbcczwib0S_f7U88OMLNs9AIi36MZqUGQkM0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wtoon.com/c/fFy6aFVB5il/1/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2FiAteprAPSpA_laBYRui0yJddzF5F7aoijv6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C8E3-3197-4945-93EF-073245B2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 Jacynthe</dc:creator>
  <cp:lastModifiedBy>Audet Jacynthe</cp:lastModifiedBy>
  <cp:revision>3</cp:revision>
  <dcterms:created xsi:type="dcterms:W3CDTF">2018-05-15T14:52:00Z</dcterms:created>
  <dcterms:modified xsi:type="dcterms:W3CDTF">2018-05-15T14:54:00Z</dcterms:modified>
</cp:coreProperties>
</file>